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6419EBC8" w:rsidR="0018010B" w:rsidRPr="00ED2A91" w:rsidRDefault="00F30FDF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YCOMRD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348561AE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FD2D9A">
        <w:rPr>
          <w:rFonts w:cstheme="minorHAnsi"/>
          <w:sz w:val="24"/>
          <w:szCs w:val="24"/>
        </w:rPr>
        <w:t>Ing. Petr Haberzettl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64FCC8A4" w:rsidR="002A4F94" w:rsidRDefault="00B16079" w:rsidP="002A4F94">
      <w:pPr>
        <w:jc w:val="right"/>
      </w:pPr>
      <w:r>
        <w:t>V</w:t>
      </w:r>
      <w:r w:rsidR="009064C4">
        <w:t> </w:t>
      </w:r>
      <w:r w:rsidR="00994463">
        <w:t>Ú</w:t>
      </w:r>
      <w:r w:rsidR="009064C4">
        <w:t>stí nad Labem</w:t>
      </w:r>
      <w:r w:rsidR="002A4F94">
        <w:t xml:space="preserve"> </w:t>
      </w:r>
      <w:r>
        <w:t xml:space="preserve">dne </w:t>
      </w:r>
      <w:r w:rsidR="00994463">
        <w:t>12.01.2022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4E2455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Ing. </w:t>
      </w:r>
      <w:r w:rsidR="009064C4">
        <w:rPr>
          <w:rFonts w:cstheme="minorHAnsi"/>
          <w:sz w:val="24"/>
          <w:szCs w:val="24"/>
        </w:rPr>
        <w:t xml:space="preserve">Petru </w:t>
      </w:r>
      <w:proofErr w:type="spellStart"/>
      <w:r w:rsidR="009064C4">
        <w:rPr>
          <w:rFonts w:cstheme="minorHAnsi"/>
          <w:sz w:val="24"/>
          <w:szCs w:val="24"/>
        </w:rPr>
        <w:t>Haberzettlovi</w:t>
      </w:r>
      <w:proofErr w:type="spellEnd"/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09775DB" w14:textId="6F463B53" w:rsidR="009219AA" w:rsidRDefault="00994463" w:rsidP="003F75E5">
      <w:proofErr w:type="spellStart"/>
      <w:r>
        <w:t>Survival</w:t>
      </w:r>
      <w:proofErr w:type="spellEnd"/>
      <w:r>
        <w:t xml:space="preserve">, Zombie, </w:t>
      </w:r>
      <w:proofErr w:type="spellStart"/>
      <w:r>
        <w:t>Pixelart</w:t>
      </w:r>
      <w:proofErr w:type="spellEnd"/>
      <w:r>
        <w:t xml:space="preserve">, </w:t>
      </w:r>
      <w:r w:rsidR="005E2B93">
        <w:t xml:space="preserve">Unity, </w:t>
      </w:r>
      <w:proofErr w:type="spellStart"/>
      <w:r w:rsidR="009219AA">
        <w:t>Crafting</w:t>
      </w:r>
      <w:proofErr w:type="spellEnd"/>
      <w:r w:rsidR="009219AA">
        <w:t xml:space="preserve">, Inventář, </w:t>
      </w:r>
      <w:proofErr w:type="spellStart"/>
      <w:r w:rsidR="009219AA">
        <w:t>Looting</w:t>
      </w:r>
      <w:proofErr w:type="spellEnd"/>
      <w:r w:rsidR="009219AA">
        <w:t xml:space="preserve">, </w:t>
      </w:r>
      <w:proofErr w:type="spellStart"/>
      <w:r w:rsidR="009219AA">
        <w:t>Questy</w:t>
      </w:r>
      <w:proofErr w:type="spellEnd"/>
      <w:r w:rsidR="009219AA">
        <w:t xml:space="preserve">, Mapa, Objekty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F75082B" w14:textId="6959AC4A" w:rsidR="0003228F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9223" w:history="1">
            <w:r w:rsidR="0003228F" w:rsidRPr="00146DAF">
              <w:rPr>
                <w:rStyle w:val="Hypertextovodkaz"/>
                <w:noProof/>
              </w:rPr>
              <w:t>Úvod</w:t>
            </w:r>
            <w:r w:rsidR="0003228F">
              <w:rPr>
                <w:noProof/>
                <w:webHidden/>
              </w:rPr>
              <w:tab/>
            </w:r>
            <w:r w:rsidR="0003228F">
              <w:rPr>
                <w:noProof/>
                <w:webHidden/>
              </w:rPr>
              <w:fldChar w:fldCharType="begin"/>
            </w:r>
            <w:r w:rsidR="0003228F">
              <w:rPr>
                <w:noProof/>
                <w:webHidden/>
              </w:rPr>
              <w:instrText xml:space="preserve"> PAGEREF _Toc92829223 \h </w:instrText>
            </w:r>
            <w:r w:rsidR="0003228F">
              <w:rPr>
                <w:noProof/>
                <w:webHidden/>
              </w:rPr>
            </w:r>
            <w:r w:rsidR="0003228F">
              <w:rPr>
                <w:noProof/>
                <w:webHidden/>
              </w:rPr>
              <w:fldChar w:fldCharType="separate"/>
            </w:r>
            <w:r w:rsidR="0003228F">
              <w:rPr>
                <w:noProof/>
                <w:webHidden/>
              </w:rPr>
              <w:t>7</w:t>
            </w:r>
            <w:r w:rsidR="0003228F">
              <w:rPr>
                <w:noProof/>
                <w:webHidden/>
              </w:rPr>
              <w:fldChar w:fldCharType="end"/>
            </w:r>
          </w:hyperlink>
        </w:p>
        <w:p w14:paraId="37C7302A" w14:textId="18B44C76" w:rsidR="0003228F" w:rsidRDefault="0003228F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829224" w:history="1">
            <w:r w:rsidRPr="00146DAF">
              <w:rPr>
                <w:rStyle w:val="Hypertextovodkaz"/>
                <w:noProof/>
              </w:rPr>
              <w:t>1</w:t>
            </w:r>
            <w:r>
              <w:rPr>
                <w:noProof/>
                <w:lang w:eastAsia="cs-CZ"/>
              </w:rPr>
              <w:tab/>
            </w:r>
            <w:r w:rsidRPr="00146DAF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8D3A" w14:textId="62C52B70" w:rsidR="0003228F" w:rsidRDefault="0003228F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25" w:history="1">
            <w:r w:rsidRPr="00146DAF">
              <w:rPr>
                <w:rStyle w:val="Hypertextovodkaz"/>
                <w:noProof/>
              </w:rPr>
              <w:t>1.1</w:t>
            </w:r>
            <w:r>
              <w:rPr>
                <w:noProof/>
                <w:lang w:eastAsia="cs-CZ"/>
              </w:rPr>
              <w:tab/>
            </w:r>
            <w:r w:rsidRPr="00146DAF">
              <w:rPr>
                <w:rStyle w:val="Hypertextovodkaz"/>
                <w:noProof/>
              </w:rPr>
              <w:t>7 Days To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DF55" w14:textId="40854849" w:rsidR="0003228F" w:rsidRDefault="0003228F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26" w:history="1">
            <w:r w:rsidRPr="00146DAF">
              <w:rPr>
                <w:rStyle w:val="Hypertextovodkaz"/>
                <w:noProof/>
              </w:rPr>
              <w:t>1.2</w:t>
            </w:r>
            <w:r>
              <w:rPr>
                <w:noProof/>
                <w:lang w:eastAsia="cs-CZ"/>
              </w:rPr>
              <w:tab/>
            </w:r>
            <w:r w:rsidRPr="00146DAF">
              <w:rPr>
                <w:rStyle w:val="Hypertextovodkaz"/>
                <w:noProof/>
              </w:rPr>
              <w:t>Stardew Va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A40E" w14:textId="7C3DA4F8" w:rsidR="0003228F" w:rsidRDefault="0003228F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829227" w:history="1">
            <w:r w:rsidRPr="00146DAF">
              <w:rPr>
                <w:rStyle w:val="Hypertextovodkaz"/>
                <w:noProof/>
              </w:rPr>
              <w:t>2</w:t>
            </w:r>
            <w:r>
              <w:rPr>
                <w:noProof/>
                <w:lang w:eastAsia="cs-CZ"/>
              </w:rPr>
              <w:tab/>
            </w:r>
            <w:r w:rsidRPr="00146DAF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A7BE" w14:textId="7D9C6D8D" w:rsidR="0003228F" w:rsidRDefault="0003228F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92829228" w:history="1">
            <w:r w:rsidRPr="00146DAF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146DAF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0B33" w14:textId="6EDA5C1A" w:rsidR="0003228F" w:rsidRDefault="0003228F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29" w:history="1">
            <w:r w:rsidRPr="00146DAF">
              <w:rPr>
                <w:rStyle w:val="Hypertextovodkaz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146DAF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81F1" w14:textId="4F4C8EE3" w:rsidR="0003228F" w:rsidRDefault="0003228F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30" w:history="1">
            <w:r w:rsidRPr="00146DAF">
              <w:rPr>
                <w:rStyle w:val="Hypertextovodkaz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146DAF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A8EF" w14:textId="7573E352" w:rsidR="0003228F" w:rsidRDefault="0003228F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92829231" w:history="1">
            <w:r w:rsidRPr="00146DAF">
              <w:rPr>
                <w:rStyle w:val="Hypertextovodkaz"/>
                <w:noProof/>
              </w:rPr>
              <w:t>3.3</w:t>
            </w:r>
            <w:r>
              <w:rPr>
                <w:noProof/>
                <w:lang w:eastAsia="cs-CZ"/>
              </w:rPr>
              <w:tab/>
            </w:r>
            <w:r w:rsidRPr="00146DAF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9D02" w14:textId="6F554EB6" w:rsidR="0003228F" w:rsidRDefault="0003228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829232" w:history="1">
            <w:r w:rsidRPr="00146DA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3ACE" w14:textId="25B733B2" w:rsidR="0003228F" w:rsidRDefault="0003228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829233" w:history="1">
            <w:r w:rsidRPr="00146DAF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CBF4" w14:textId="7A730E6E" w:rsidR="0003228F" w:rsidRDefault="0003228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829234" w:history="1">
            <w:r w:rsidRPr="00146DAF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FE53" w14:textId="34E9B0CE" w:rsidR="0003228F" w:rsidRDefault="0003228F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92829235" w:history="1">
            <w:r w:rsidRPr="00146DAF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5FC46FD8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92829223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45EE2A6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7729F21D" w14:textId="0C7DD109" w:rsidR="009219AA" w:rsidRDefault="009219AA" w:rsidP="003F75E5"/>
    <w:p w14:paraId="748E4C78" w14:textId="17EF72E6" w:rsidR="008D00E6" w:rsidRDefault="00D7261F" w:rsidP="003F75E5">
      <w:r>
        <w:t>Ch</w:t>
      </w:r>
      <w:r w:rsidR="00CC5A42">
        <w:t xml:space="preserve">těli bychom </w:t>
      </w:r>
      <w:r>
        <w:t xml:space="preserve">vytvořit </w:t>
      </w:r>
      <w:proofErr w:type="gramStart"/>
      <w:r>
        <w:t>2D</w:t>
      </w:r>
      <w:proofErr w:type="gramEnd"/>
      <w:r>
        <w:t xml:space="preserve"> </w:t>
      </w:r>
      <w:proofErr w:type="spellStart"/>
      <w:r w:rsidR="00CC5A42">
        <w:t>survival</w:t>
      </w:r>
      <w:proofErr w:type="spellEnd"/>
      <w:r w:rsidR="00CC5A42">
        <w:t xml:space="preserve"> hru, ve které se hráč musí bránit proti zomb</w:t>
      </w:r>
      <w:r w:rsidR="00A204AC">
        <w:t>ie,</w:t>
      </w:r>
      <w:r w:rsidR="00CC5A42">
        <w:t xml:space="preserve"> m</w:t>
      </w:r>
      <w:r w:rsidR="00A204AC">
        <w:t>ů</w:t>
      </w:r>
      <w:r w:rsidR="00CC5A42">
        <w:t>že sbírat různé materiály</w:t>
      </w:r>
      <w:r w:rsidR="008D00E6">
        <w:t>, předměty a zbraně</w:t>
      </w:r>
      <w:r w:rsidR="00CC5A42">
        <w:t xml:space="preserve"> jak hledáním předmětů v opuštěných budovách, popelnicích nebo jen pohozených batůžcích, </w:t>
      </w:r>
      <w:r w:rsidR="008D00E6">
        <w:t>dále hráč může získávat materiály pomocí kácení stromů a těžby, následně hráč může ze získaných předmětů vyrobit lepší zbraně</w:t>
      </w:r>
      <w:r w:rsidR="00A204AC">
        <w:t>,</w:t>
      </w:r>
      <w:r w:rsidR="008D00E6">
        <w:t xml:space="preserve"> které m</w:t>
      </w:r>
      <w:r w:rsidR="00A204AC">
        <w:t>ů</w:t>
      </w:r>
      <w:r w:rsidR="008D00E6">
        <w:t>že použít na svojí obranu proti zomb</w:t>
      </w:r>
      <w:r w:rsidR="00A204AC">
        <w:t>ie</w:t>
      </w:r>
      <w:r w:rsidR="008D00E6">
        <w:t>, nebo si může vyrobit lepší n</w:t>
      </w:r>
      <w:r w:rsidR="00A204AC">
        <w:t>á</w:t>
      </w:r>
      <w:r w:rsidR="008D00E6">
        <w:t>stroje pro efektivnější získávání surovin.</w:t>
      </w:r>
      <w:r w:rsidR="00EA0971">
        <w:t xml:space="preserve"> Tudíž bude hra mít </w:t>
      </w:r>
      <w:proofErr w:type="spellStart"/>
      <w:r w:rsidR="00EA0971">
        <w:t>looting</w:t>
      </w:r>
      <w:proofErr w:type="spellEnd"/>
      <w:r w:rsidR="00EA0971">
        <w:t xml:space="preserve"> a </w:t>
      </w:r>
      <w:proofErr w:type="spellStart"/>
      <w:r w:rsidR="00EA0971">
        <w:t>crafting</w:t>
      </w:r>
      <w:proofErr w:type="spellEnd"/>
      <w:r w:rsidR="00EA0971">
        <w:t xml:space="preserve"> systém spolu s inventářem.</w:t>
      </w:r>
    </w:p>
    <w:p w14:paraId="50962C1F" w14:textId="0415B092" w:rsidR="008D00E6" w:rsidRDefault="008D00E6" w:rsidP="003F75E5">
      <w:r>
        <w:t>Hráč s</w:t>
      </w:r>
      <w:r w:rsidR="006962C5">
        <w:t xml:space="preserve">i bude moci </w:t>
      </w:r>
      <w:proofErr w:type="gramStart"/>
      <w:r w:rsidR="006962C5">
        <w:t>vybrat</w:t>
      </w:r>
      <w:proofErr w:type="gramEnd"/>
      <w:r w:rsidR="006962C5">
        <w:t xml:space="preserve"> zda zvolí již vytvo</w:t>
      </w:r>
      <w:r w:rsidR="00A204AC">
        <w:t>ř</w:t>
      </w:r>
      <w:r w:rsidR="006962C5">
        <w:t xml:space="preserve">enou mapu a nebo zkusí štěstí a nechá si mapu vygenerovat náhodně, mapy budou obsahovat stromy, kameny, opuštěné doly, opuštěné domy, popelnice, a mnoho dalšího, vše bude samozřejmě pro hráče znepříjemněno </w:t>
      </w:r>
      <w:r w:rsidR="00A204AC">
        <w:t>přítomností zombie,</w:t>
      </w:r>
      <w:r w:rsidR="006962C5">
        <w:t xml:space="preserve"> kt</w:t>
      </w:r>
      <w:r w:rsidR="00A204AC">
        <w:t>e</w:t>
      </w:r>
      <w:r w:rsidR="006962C5">
        <w:t>ří budou na každém rohu a nebudou se bát na hráče za</w:t>
      </w:r>
      <w:r w:rsidR="00EA0971">
        <w:t>ú</w:t>
      </w:r>
      <w:r w:rsidR="006962C5">
        <w:t>točit.</w:t>
      </w:r>
    </w:p>
    <w:p w14:paraId="73ACA380" w14:textId="6CC16793" w:rsidR="00840F11" w:rsidRDefault="006962C5" w:rsidP="00D56B0E">
      <w:r>
        <w:t>Hráč se proti zomb</w:t>
      </w:r>
      <w:r w:rsidR="00EA0971">
        <w:t>ie</w:t>
      </w:r>
      <w:r>
        <w:t xml:space="preserve"> bude </w:t>
      </w:r>
      <w:r w:rsidR="00840F11">
        <w:t>moci bránit více způsoby, bojem na blízko</w:t>
      </w:r>
      <w:r w:rsidR="00EA0971">
        <w:t>,</w:t>
      </w:r>
      <w:r w:rsidR="00840F11">
        <w:t xml:space="preserve"> použitím nože, baseballové pálky a mnoho dalšího, nebo na dálku lukem nebo střelnými zbraněmi. </w:t>
      </w:r>
    </w:p>
    <w:p w14:paraId="697CA7E7" w14:textId="77777777" w:rsidR="005B73AF" w:rsidRDefault="005B73AF" w:rsidP="003F75E5"/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Nadpis1"/>
        <w:pBdr>
          <w:bottom w:val="single" w:sz="4" w:space="1" w:color="FFC000"/>
        </w:pBdr>
      </w:pPr>
      <w:bookmarkStart w:id="1" w:name="_Toc92829224"/>
      <w:r>
        <w:lastRenderedPageBreak/>
        <w:t>Rešerše</w:t>
      </w:r>
      <w:bookmarkEnd w:id="1"/>
    </w:p>
    <w:p w14:paraId="5DE32CAD" w14:textId="4DD613B6" w:rsidR="0003228F" w:rsidRDefault="0003228F" w:rsidP="0003228F">
      <w:pPr>
        <w:pStyle w:val="Nadpis2"/>
        <w:pBdr>
          <w:bottom w:val="single" w:sz="4" w:space="0" w:color="FFE79B"/>
        </w:pBdr>
      </w:pPr>
      <w:bookmarkStart w:id="2" w:name="_Toc92829225"/>
      <w:r>
        <w:t xml:space="preserve">7 </w:t>
      </w:r>
      <w:proofErr w:type="spellStart"/>
      <w:r>
        <w:t>Days</w:t>
      </w:r>
      <w:proofErr w:type="spellEnd"/>
      <w:r>
        <w:t xml:space="preserve"> To Die</w:t>
      </w:r>
      <w:bookmarkEnd w:id="2"/>
    </w:p>
    <w:p w14:paraId="717B9168" w14:textId="2310AECA" w:rsidR="007B6B15" w:rsidRPr="00814916" w:rsidRDefault="007B6B15" w:rsidP="006A1625">
      <w:pPr>
        <w:jc w:val="left"/>
      </w:pPr>
      <w:r>
        <w:t xml:space="preserve">7 </w:t>
      </w:r>
      <w:proofErr w:type="spellStart"/>
      <w:r>
        <w:t>Days</w:t>
      </w:r>
      <w:proofErr w:type="spellEnd"/>
      <w:r>
        <w:t xml:space="preserve"> to Die je </w:t>
      </w:r>
      <w:proofErr w:type="spellStart"/>
      <w:r>
        <w:t>survival</w:t>
      </w:r>
      <w:proofErr w:type="spellEnd"/>
      <w:r>
        <w:t xml:space="preserve"> hra s otevřeným světem, ve kterém se nachází spousta zombie a vaším</w:t>
      </w:r>
      <w:r w:rsidR="00915158">
        <w:t xml:space="preserve"> hlavním</w:t>
      </w:r>
      <w:r>
        <w:t xml:space="preserve"> úkolem je přežít. </w:t>
      </w:r>
      <w:r w:rsidR="00915158">
        <w:t>Kromě tohoto hlavního úkolu jsou ve hře také „</w:t>
      </w:r>
      <w:proofErr w:type="spellStart"/>
      <w:r w:rsidR="00915158">
        <w:t>questy</w:t>
      </w:r>
      <w:proofErr w:type="spellEnd"/>
      <w:r w:rsidR="00915158">
        <w:t xml:space="preserve">“, neboli menší úkoly, jejichž splněním můžete získat </w:t>
      </w:r>
      <w:proofErr w:type="spellStart"/>
      <w:r w:rsidR="00915158">
        <w:t>itemy</w:t>
      </w:r>
      <w:proofErr w:type="spellEnd"/>
      <w:r w:rsidR="00915158">
        <w:t xml:space="preserve">. Také nesmíme zapomenout na </w:t>
      </w:r>
      <w:proofErr w:type="spellStart"/>
      <w:r w:rsidR="00915158">
        <w:t>looting</w:t>
      </w:r>
      <w:proofErr w:type="spellEnd"/>
      <w:r w:rsidR="00915158">
        <w:t xml:space="preserve"> systém, který funguje tak, že díky prohledáváním různých popelnic nebo starých domů můžeme získat </w:t>
      </w:r>
      <w:proofErr w:type="spellStart"/>
      <w:r w:rsidR="00915158">
        <w:t>itemy</w:t>
      </w:r>
      <w:proofErr w:type="spellEnd"/>
      <w:r w:rsidR="00814916">
        <w:t xml:space="preserve"> (stejně tak, jako při plnění již zmíněných </w:t>
      </w:r>
      <w:proofErr w:type="spellStart"/>
      <w:r w:rsidR="00814916">
        <w:t>questů</w:t>
      </w:r>
      <w:proofErr w:type="spellEnd"/>
      <w:r w:rsidR="00814916">
        <w:t xml:space="preserve">) a ty následně můžete použít pro výrobu jiných důležitějších </w:t>
      </w:r>
      <w:proofErr w:type="spellStart"/>
      <w:r w:rsidR="00814916">
        <w:t>itemů</w:t>
      </w:r>
      <w:proofErr w:type="spellEnd"/>
      <w:r w:rsidR="00814916">
        <w:t xml:space="preserve">. Tato hra nás inspirovala hlavně tematikou a již zmíněným </w:t>
      </w:r>
      <w:proofErr w:type="spellStart"/>
      <w:r w:rsidR="00814916">
        <w:t>looting</w:t>
      </w:r>
      <w:proofErr w:type="spellEnd"/>
      <w:r w:rsidR="00814916">
        <w:t xml:space="preserve"> systémem.</w:t>
      </w:r>
    </w:p>
    <w:p w14:paraId="04299FD7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3E0AECB1" wp14:editId="25DDC0C5">
            <wp:extent cx="4188406" cy="2400300"/>
            <wp:effectExtent l="0" t="0" r="3175" b="0"/>
            <wp:docPr id="1" name="Picture 1" descr="A picture containing text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crow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17" cy="24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1750" w14:textId="3E9C2E6C" w:rsidR="002F61D9" w:rsidRDefault="00B127FA" w:rsidP="00B127FA">
      <w:pPr>
        <w:pStyle w:val="Titulek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B4D05">
        <w:rPr>
          <w:noProof/>
        </w:rPr>
        <w:t>1</w:t>
      </w:r>
      <w:r>
        <w:fldChar w:fldCharType="end"/>
      </w:r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logo</w:t>
      </w:r>
    </w:p>
    <w:p w14:paraId="1C6229AD" w14:textId="77777777" w:rsidR="00B127FA" w:rsidRDefault="002F61D9" w:rsidP="00B127FA">
      <w:pPr>
        <w:keepNext/>
        <w:jc w:val="left"/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7FEEEF99" wp14:editId="0EF142D5">
            <wp:extent cx="4203982" cy="2026920"/>
            <wp:effectExtent l="0" t="0" r="6350" b="0"/>
            <wp:docPr id="2" name="Picture 2" descr="A picture containing text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k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95" cy="20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6FB" w14:textId="35579093" w:rsidR="00E337F7" w:rsidRDefault="00B127FA" w:rsidP="00B127FA">
      <w:pPr>
        <w:pStyle w:val="Titulek"/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B4D05">
        <w:rPr>
          <w:noProof/>
        </w:rPr>
        <w:t>2</w:t>
      </w:r>
      <w:r>
        <w:fldChar w:fldCharType="end"/>
      </w:r>
      <w:r>
        <w:t xml:space="preserve">: 7 </w:t>
      </w:r>
      <w:proofErr w:type="spellStart"/>
      <w:r>
        <w:t>Days</w:t>
      </w:r>
      <w:proofErr w:type="spellEnd"/>
      <w:r>
        <w:t xml:space="preserve"> to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ameplay</w:t>
      </w:r>
      <w:proofErr w:type="spellEnd"/>
    </w:p>
    <w:p w14:paraId="12DDCA87" w14:textId="61AF5BD5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F62DC76" w14:textId="2EB06BC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12404D1" w14:textId="1DD9970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3F82A302" w14:textId="11B44C8F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CE9D2B4" w14:textId="41452B8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5A43968" w14:textId="583B105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28BF0DDA" w14:textId="762F8446" w:rsidR="0003228F" w:rsidRDefault="0003228F" w:rsidP="0003228F">
      <w:pPr>
        <w:pStyle w:val="Nadpis2"/>
        <w:pBdr>
          <w:bottom w:val="single" w:sz="4" w:space="0" w:color="FFE79B"/>
        </w:pBdr>
      </w:pPr>
      <w:bookmarkStart w:id="3" w:name="_Toc92829226"/>
      <w:proofErr w:type="spellStart"/>
      <w:r>
        <w:lastRenderedPageBreak/>
        <w:t>Stardew</w:t>
      </w:r>
      <w:proofErr w:type="spellEnd"/>
      <w:r>
        <w:t xml:space="preserve"> </w:t>
      </w:r>
      <w:proofErr w:type="spellStart"/>
      <w:r>
        <w:t>Valley</w:t>
      </w:r>
      <w:bookmarkEnd w:id="3"/>
      <w:proofErr w:type="spellEnd"/>
    </w:p>
    <w:p w14:paraId="2A85CB9E" w14:textId="0B351686" w:rsidR="00B53322" w:rsidRDefault="00B53322" w:rsidP="006A1625">
      <w:pPr>
        <w:jc w:val="left"/>
      </w:pPr>
      <w:r>
        <w:t>Jedná se o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hru, ve které se nacházíte a farmě zděděné po vašem dědečkovi. Hlavním úkolem hry je farmaření</w:t>
      </w:r>
      <w:r w:rsidR="00E337F7">
        <w:t xml:space="preserve">. Hra má již </w:t>
      </w:r>
      <w:proofErr w:type="spellStart"/>
      <w:r w:rsidR="00E337F7">
        <w:t>předvytvořený</w:t>
      </w:r>
      <w:proofErr w:type="spellEnd"/>
      <w:r w:rsidR="00E337F7">
        <w:t xml:space="preserve"> svět. Také má svůj vlastní </w:t>
      </w:r>
      <w:proofErr w:type="spellStart"/>
      <w:r w:rsidR="00E337F7">
        <w:t>mining</w:t>
      </w:r>
      <w:proofErr w:type="spellEnd"/>
      <w:r w:rsidR="00E337F7">
        <w:t xml:space="preserve"> systém, který byl spolu s celkovým designem hry největší inspirací pro naší ročníkovou práci.</w:t>
      </w:r>
    </w:p>
    <w:p w14:paraId="63E3560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5A70B5FA" wp14:editId="7A73222F">
            <wp:extent cx="4357895" cy="2036842"/>
            <wp:effectExtent l="0" t="0" r="508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20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D645" w14:textId="7151A14B" w:rsidR="00E337F7" w:rsidRDefault="001B4D05" w:rsidP="001B4D05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logo</w:t>
      </w:r>
    </w:p>
    <w:p w14:paraId="629D0E6F" w14:textId="77777777" w:rsidR="001B4D05" w:rsidRDefault="00E337F7" w:rsidP="001B4D05">
      <w:pPr>
        <w:keepNext/>
        <w:jc w:val="left"/>
      </w:pPr>
      <w:r>
        <w:rPr>
          <w:noProof/>
        </w:rPr>
        <w:drawing>
          <wp:inline distT="0" distB="0" distL="0" distR="0" wp14:anchorId="06E0BC17" wp14:editId="0EB07850">
            <wp:extent cx="4353390" cy="2903220"/>
            <wp:effectExtent l="0" t="0" r="9525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45" cy="2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7132" w14:textId="32DCA9C6" w:rsidR="00B127FA" w:rsidRDefault="001B4D05" w:rsidP="001B4D05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</w:t>
      </w:r>
      <w:proofErr w:type="spellStart"/>
      <w:r>
        <w:t>gameplay</w:t>
      </w:r>
      <w:proofErr w:type="spellEnd"/>
    </w:p>
    <w:p w14:paraId="08A73440" w14:textId="42EDAC8E" w:rsidR="00E337F7" w:rsidRDefault="00B127FA" w:rsidP="006A1625">
      <w:pPr>
        <w:jc w:val="left"/>
      </w:pPr>
      <w:r>
        <w:br w:type="page"/>
      </w:r>
    </w:p>
    <w:p w14:paraId="220F002E" w14:textId="00574944" w:rsidR="005E2CEB" w:rsidRDefault="00825E18" w:rsidP="00825E18">
      <w:pPr>
        <w:pStyle w:val="Nadpis1"/>
        <w:pBdr>
          <w:bottom w:val="single" w:sz="4" w:space="1" w:color="FFC000"/>
        </w:pBdr>
      </w:pPr>
      <w:bookmarkStart w:id="4" w:name="_Toc92829227"/>
      <w:r>
        <w:lastRenderedPageBreak/>
        <w:t>Technologie</w:t>
      </w:r>
      <w:bookmarkEnd w:id="4"/>
    </w:p>
    <w:p w14:paraId="01C15CE2" w14:textId="22E4BC06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3C0DFE3C" w14:textId="7FDF0548" w:rsidR="002E488C" w:rsidRDefault="002E488C" w:rsidP="00825E18"/>
    <w:p w14:paraId="29DA91EB" w14:textId="411CBA77" w:rsidR="002E488C" w:rsidRDefault="002E488C" w:rsidP="00825E18"/>
    <w:p w14:paraId="062A35C2" w14:textId="42675817" w:rsidR="002E488C" w:rsidRDefault="002E488C" w:rsidP="00825E18">
      <w:r>
        <w:t>Unity</w:t>
      </w:r>
    </w:p>
    <w:p w14:paraId="11AB3BCE" w14:textId="1D3EEE5B" w:rsidR="002E488C" w:rsidRDefault="00B92620" w:rsidP="00825E18">
      <w:r>
        <w:tab/>
      </w:r>
    </w:p>
    <w:p w14:paraId="3C032EAE" w14:textId="09A3F666" w:rsidR="002E488C" w:rsidRDefault="002E488C" w:rsidP="00825E18">
      <w:r>
        <w:t>C#</w:t>
      </w:r>
    </w:p>
    <w:p w14:paraId="72304F83" w14:textId="77777777" w:rsidR="002E488C" w:rsidRDefault="002E488C" w:rsidP="00825E18"/>
    <w:p w14:paraId="53576315" w14:textId="0FEDE790" w:rsidR="002E488C" w:rsidRDefault="002E488C" w:rsidP="00825E18">
      <w:proofErr w:type="spellStart"/>
      <w:r>
        <w:t>LibreSprite</w:t>
      </w:r>
      <w:proofErr w:type="spellEnd"/>
    </w:p>
    <w:p w14:paraId="34D9266D" w14:textId="77777777" w:rsidR="002E488C" w:rsidRDefault="002E488C" w:rsidP="00825E18"/>
    <w:p w14:paraId="52E82888" w14:textId="2077AA19" w:rsidR="002E488C" w:rsidRDefault="002E488C" w:rsidP="00825E1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29C544D2" w14:textId="77777777" w:rsidR="002E488C" w:rsidRDefault="002E488C" w:rsidP="00825E18"/>
    <w:p w14:paraId="7351C77E" w14:textId="71221251" w:rsidR="002E488C" w:rsidRDefault="002E488C" w:rsidP="00825E18">
      <w:r>
        <w:t>GitHub</w:t>
      </w:r>
    </w:p>
    <w:p w14:paraId="4325AE61" w14:textId="77777777" w:rsidR="002E488C" w:rsidRDefault="002E488C" w:rsidP="00825E18"/>
    <w:p w14:paraId="088FA19A" w14:textId="74906D25" w:rsidR="002E488C" w:rsidRDefault="002E488C" w:rsidP="00825E18">
      <w:r>
        <w:t>Tiled</w:t>
      </w:r>
    </w:p>
    <w:p w14:paraId="63B80EB0" w14:textId="271865A8" w:rsidR="00B127FA" w:rsidRDefault="00B127FA" w:rsidP="00825E18"/>
    <w:p w14:paraId="6E00B133" w14:textId="768F36A4" w:rsidR="00B127FA" w:rsidRDefault="00B127FA" w:rsidP="00825E18">
      <w:proofErr w:type="spellStart"/>
      <w:r>
        <w:t>Trello</w:t>
      </w:r>
      <w:proofErr w:type="spellEnd"/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Nadpis1"/>
        <w:pBdr>
          <w:bottom w:val="single" w:sz="4" w:space="1" w:color="FFC000"/>
        </w:pBdr>
      </w:pPr>
      <w:bookmarkStart w:id="5" w:name="_Toc92829228"/>
      <w:r w:rsidRPr="00825E18">
        <w:lastRenderedPageBreak/>
        <w:t>Praktická</w:t>
      </w:r>
      <w:r>
        <w:t xml:space="preserve"> část</w:t>
      </w:r>
      <w:bookmarkEnd w:id="5"/>
    </w:p>
    <w:p w14:paraId="367589F8" w14:textId="3173FD37" w:rsidR="00825E18" w:rsidRDefault="00510A0D" w:rsidP="0003228F">
      <w:pPr>
        <w:pStyle w:val="Nadpis2"/>
        <w:pBdr>
          <w:bottom w:val="single" w:sz="4" w:space="0" w:color="FFE79B"/>
        </w:pBdr>
      </w:pPr>
      <w:bookmarkStart w:id="6" w:name="_Toc92829229"/>
      <w:r>
        <w:t>Návrhy</w:t>
      </w:r>
      <w:bookmarkEnd w:id="6"/>
    </w:p>
    <w:p w14:paraId="0DCE3D34" w14:textId="39BBCEDD" w:rsidR="00510A0D" w:rsidRDefault="00B127FA" w:rsidP="00510A0D">
      <w:r>
        <w:t xml:space="preserve">Celý projekt jsme začali vizualizovat na papír, kde jsme si ujasnili cíle, styl textur. Vypsali jsme si, jak má hra fungovat. Na konci návrhové fáze jsme si založili </w:t>
      </w:r>
      <w:proofErr w:type="spellStart"/>
      <w:r>
        <w:t>Trello</w:t>
      </w:r>
      <w:proofErr w:type="spellEnd"/>
      <w:r>
        <w:t xml:space="preserve"> nástěnku, kde jsme si určili důležitosti určitých aspektů naší hry.</w:t>
      </w:r>
    </w:p>
    <w:p w14:paraId="74FBC7AD" w14:textId="77777777" w:rsidR="0052332D" w:rsidRDefault="0052332D" w:rsidP="00510A0D"/>
    <w:p w14:paraId="1C09125D" w14:textId="3894D858" w:rsidR="00510A0D" w:rsidRDefault="00510A0D" w:rsidP="00510A0D">
      <w:pPr>
        <w:pStyle w:val="Nadpis2"/>
        <w:pBdr>
          <w:bottom w:val="single" w:sz="4" w:space="1" w:color="FFE79B"/>
        </w:pBdr>
      </w:pPr>
      <w:bookmarkStart w:id="7" w:name="_Toc92829230"/>
      <w:proofErr w:type="spellStart"/>
      <w:r>
        <w:t>Produktizace</w:t>
      </w:r>
      <w:bookmarkEnd w:id="7"/>
      <w:proofErr w:type="spellEnd"/>
    </w:p>
    <w:p w14:paraId="251A5BF4" w14:textId="5594F939" w:rsidR="00B127FA" w:rsidRDefault="00B127FA" w:rsidP="00B127FA">
      <w:r>
        <w:t>Celý projekt začal založením GitHubu,</w:t>
      </w:r>
      <w:r w:rsidR="00D04D32">
        <w:t xml:space="preserve"> poté </w:t>
      </w:r>
      <w:r w:rsidR="00A65454">
        <w:t xml:space="preserve">jsme začali dělat textury a základní funkce hry jako pohyb a animace hráče, animace se mění při změně směru pohybu. Jako další jsme hráči přidali životy, a inventář, který může hráč otevírat a zavírat pomocí klávesy. Jako další jsme začali vytvářet texturu cesty, která bude spojovat </w:t>
      </w:r>
      <w:r w:rsidR="0052332D">
        <w:t xml:space="preserve">domy na mapě. Jako další jsme přidali domy, do kterých půjde v budoucnu vejít a vybírat materiály z interiéru, v neposlední řadě jsme přidali stromy a kameny, které půjdou zničit a získat z nich materiály. Nakonec jsme přidali jeden typ </w:t>
      </w:r>
      <w:proofErr w:type="spellStart"/>
      <w:proofErr w:type="gramStart"/>
      <w:r w:rsidR="0052332D">
        <w:t>zombíka</w:t>
      </w:r>
      <w:proofErr w:type="spellEnd"/>
      <w:proofErr w:type="gramEnd"/>
      <w:r w:rsidR="0052332D">
        <w:t xml:space="preserve"> který umí sledovat hráče a pokud se hráč přiblíží hodně blízko </w:t>
      </w:r>
      <w:proofErr w:type="spellStart"/>
      <w:r w:rsidR="0052332D">
        <w:t>zombík</w:t>
      </w:r>
      <w:proofErr w:type="spellEnd"/>
      <w:r w:rsidR="0052332D">
        <w:t xml:space="preserve"> si hráče všimne a </w:t>
      </w:r>
      <w:r w:rsidR="0003228F">
        <w:t>půjde</w:t>
      </w:r>
      <w:r w:rsidR="0052332D">
        <w:t xml:space="preserve"> za ním, pokud se dostane dostatečně blízko bude ubližovat hráči kterému to bude ubírat ž</w:t>
      </w:r>
      <w:r w:rsidR="0003228F">
        <w:t>ivoty.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8" w:name="_Toc92829231"/>
      <w:r>
        <w:t>Popis pro uživatele</w:t>
      </w:r>
      <w:bookmarkEnd w:id="8"/>
    </w:p>
    <w:p w14:paraId="1CF5C194" w14:textId="3BE3BD0F" w:rsidR="00510A0D" w:rsidRDefault="0003228F" w:rsidP="00510A0D">
      <w:r>
        <w:t xml:space="preserve">Uživatel v téhle fázi projektu může po spuštění hry jen utíkat před </w:t>
      </w:r>
      <w:proofErr w:type="spellStart"/>
      <w:r>
        <w:t>zombíky</w:t>
      </w:r>
      <w:proofErr w:type="spellEnd"/>
      <w:r>
        <w:t>, a kochat se krásnými texturami.</w:t>
      </w:r>
    </w:p>
    <w:p w14:paraId="234FE68A" w14:textId="4B4C087C" w:rsidR="00510A0D" w:rsidRDefault="00510A0D" w:rsidP="0003228F">
      <w:pPr>
        <w:pStyle w:val="Nadpis1"/>
      </w:pPr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9" w:name="_Toc92829232"/>
      <w:r>
        <w:lastRenderedPageBreak/>
        <w:t>Závěr</w:t>
      </w:r>
      <w:bookmarkEnd w:id="9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2C042A73" w14:textId="420B4035" w:rsidR="00B92620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10" w:name="_Toc92829233"/>
      <w:r>
        <w:lastRenderedPageBreak/>
        <w:t>Použitá literatura</w:t>
      </w:r>
      <w:bookmarkEnd w:id="10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11" w:name="_Toc92829234"/>
      <w:r>
        <w:lastRenderedPageBreak/>
        <w:t>Seznam obrázků</w:t>
      </w:r>
      <w:bookmarkEnd w:id="11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2" w:name="_Toc92829235"/>
      <w:r>
        <w:lastRenderedPageBreak/>
        <w:t>Obsah média</w:t>
      </w:r>
      <w:bookmarkEnd w:id="12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3" w:name="_heading=h.4d34og8" w:colFirst="0" w:colLast="0"/>
      <w:bookmarkEnd w:id="13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8"/>
      <w:footerReference w:type="first" r:id="rId1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1AC0" w14:textId="77777777" w:rsidR="007037A2" w:rsidRDefault="007037A2" w:rsidP="00B02B33">
      <w:pPr>
        <w:spacing w:after="0" w:line="240" w:lineRule="auto"/>
      </w:pPr>
      <w:r>
        <w:separator/>
      </w:r>
    </w:p>
  </w:endnote>
  <w:endnote w:type="continuationSeparator" w:id="0">
    <w:p w14:paraId="6D6DC4F1" w14:textId="77777777" w:rsidR="007037A2" w:rsidRDefault="007037A2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94DAA" w14:textId="77777777" w:rsidR="007037A2" w:rsidRDefault="007037A2" w:rsidP="00B02B33">
      <w:pPr>
        <w:spacing w:after="0" w:line="240" w:lineRule="auto"/>
      </w:pPr>
      <w:r>
        <w:separator/>
      </w:r>
    </w:p>
  </w:footnote>
  <w:footnote w:type="continuationSeparator" w:id="0">
    <w:p w14:paraId="21B587B0" w14:textId="77777777" w:rsidR="007037A2" w:rsidRDefault="007037A2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3228F"/>
    <w:rsid w:val="00057502"/>
    <w:rsid w:val="000A0DF1"/>
    <w:rsid w:val="001020DB"/>
    <w:rsid w:val="0018010B"/>
    <w:rsid w:val="0018351C"/>
    <w:rsid w:val="00195CEA"/>
    <w:rsid w:val="001B4D05"/>
    <w:rsid w:val="002A4F94"/>
    <w:rsid w:val="002E488C"/>
    <w:rsid w:val="002F61D9"/>
    <w:rsid w:val="00307B45"/>
    <w:rsid w:val="003D4326"/>
    <w:rsid w:val="003F75E5"/>
    <w:rsid w:val="004A0645"/>
    <w:rsid w:val="00510A0D"/>
    <w:rsid w:val="0052332D"/>
    <w:rsid w:val="005B73AF"/>
    <w:rsid w:val="005E2B93"/>
    <w:rsid w:val="005E2CEB"/>
    <w:rsid w:val="006124C0"/>
    <w:rsid w:val="006146B1"/>
    <w:rsid w:val="00622411"/>
    <w:rsid w:val="006962C5"/>
    <w:rsid w:val="006A1625"/>
    <w:rsid w:val="006E32D7"/>
    <w:rsid w:val="0070155D"/>
    <w:rsid w:val="007037A2"/>
    <w:rsid w:val="007331BD"/>
    <w:rsid w:val="007354CE"/>
    <w:rsid w:val="007619C0"/>
    <w:rsid w:val="007B6B15"/>
    <w:rsid w:val="00814916"/>
    <w:rsid w:val="00825E18"/>
    <w:rsid w:val="00840F11"/>
    <w:rsid w:val="008D00E6"/>
    <w:rsid w:val="009064C4"/>
    <w:rsid w:val="00915158"/>
    <w:rsid w:val="009219AA"/>
    <w:rsid w:val="00994463"/>
    <w:rsid w:val="009E79C5"/>
    <w:rsid w:val="009F4442"/>
    <w:rsid w:val="00A204AC"/>
    <w:rsid w:val="00A65454"/>
    <w:rsid w:val="00AA58F8"/>
    <w:rsid w:val="00AC1A71"/>
    <w:rsid w:val="00AC49D0"/>
    <w:rsid w:val="00B02B33"/>
    <w:rsid w:val="00B04E09"/>
    <w:rsid w:val="00B127FA"/>
    <w:rsid w:val="00B16079"/>
    <w:rsid w:val="00B53322"/>
    <w:rsid w:val="00B92620"/>
    <w:rsid w:val="00BC05D8"/>
    <w:rsid w:val="00C32094"/>
    <w:rsid w:val="00C508ED"/>
    <w:rsid w:val="00CC5A42"/>
    <w:rsid w:val="00CC767E"/>
    <w:rsid w:val="00CE2309"/>
    <w:rsid w:val="00D04D32"/>
    <w:rsid w:val="00D56B0E"/>
    <w:rsid w:val="00D7261F"/>
    <w:rsid w:val="00E337F7"/>
    <w:rsid w:val="00E7696F"/>
    <w:rsid w:val="00EA0971"/>
    <w:rsid w:val="00ED261D"/>
    <w:rsid w:val="00ED2A91"/>
    <w:rsid w:val="00F30FDF"/>
    <w:rsid w:val="00F843A4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B127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5</Pages>
  <Words>1236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Jan Koubek (4ITA)</cp:lastModifiedBy>
  <cp:revision>15</cp:revision>
  <dcterms:created xsi:type="dcterms:W3CDTF">2021-12-02T21:30:00Z</dcterms:created>
  <dcterms:modified xsi:type="dcterms:W3CDTF">2022-01-1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